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质量调控理论与技术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质量调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13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木质量调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